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ACEB8" w14:textId="594B4ADF" w:rsidR="00625289" w:rsidRDefault="002325BD" w:rsidP="002325B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43E27" wp14:editId="2CBF8827">
                <wp:simplePos x="0" y="0"/>
                <wp:positionH relativeFrom="column">
                  <wp:posOffset>2756535</wp:posOffset>
                </wp:positionH>
                <wp:positionV relativeFrom="paragraph">
                  <wp:posOffset>-81915</wp:posOffset>
                </wp:positionV>
                <wp:extent cx="3667125" cy="109537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095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82FE8" w14:textId="20C5206A" w:rsidR="002325BD" w:rsidRPr="002325BD" w:rsidRDefault="002325BD" w:rsidP="002325B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 IMPRESA DI SANIFIC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43E27" id="Rettangolo 2" o:spid="_x0000_s1026" style="position:absolute;margin-left:217.05pt;margin-top:-6.45pt;width:288.7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" fillcolor="#d9e2f3 [660]" strokecolor="black [3213]" strokeweight="1pt">
                <v:textbox>
                  <w:txbxContent>
                    <w:p w14:paraId="78282FE8" w14:textId="20C5206A" w:rsidR="002325BD" w:rsidRPr="002325BD" w:rsidRDefault="002325BD" w:rsidP="002325B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 IMPRESA DI SANIFICAZIONE</w:t>
                      </w:r>
                    </w:p>
                  </w:txbxContent>
                </v:textbox>
              </v:rect>
            </w:pict>
          </mc:Fallback>
        </mc:AlternateContent>
      </w:r>
      <w:r w:rsidR="0063015A">
        <w:t>Certificato Prot. N. ________________</w:t>
      </w:r>
      <w:r>
        <w:tab/>
      </w:r>
      <w:r>
        <w:tab/>
      </w:r>
      <w:r>
        <w:tab/>
      </w:r>
      <w:r>
        <w:tab/>
      </w:r>
      <w:r>
        <w:tab/>
      </w:r>
    </w:p>
    <w:p w14:paraId="3AFD3101" w14:textId="1E4DD765" w:rsidR="00F25307" w:rsidRDefault="00F25307"/>
    <w:p w14:paraId="2B4D03FA" w14:textId="449E4FD5" w:rsidR="00F25307" w:rsidRDefault="00F25307"/>
    <w:p w14:paraId="08697932" w14:textId="515B2C55" w:rsidR="00F25307" w:rsidRDefault="00F25307"/>
    <w:p w14:paraId="31C0A96C" w14:textId="47306754" w:rsidR="00F25307" w:rsidRDefault="00F25307"/>
    <w:p w14:paraId="26F8EC37" w14:textId="2D6E1523" w:rsidR="00F25307" w:rsidRPr="0037760E" w:rsidRDefault="00016853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37760E">
        <w:rPr>
          <w:sz w:val="36"/>
          <w:szCs w:val="36"/>
        </w:rPr>
        <w:t xml:space="preserve">SI ATTESTA CHE IN QUESTA AZIENDA </w:t>
      </w:r>
      <w:proofErr w:type="gramStart"/>
      <w:r w:rsidR="0037760E">
        <w:rPr>
          <w:sz w:val="36"/>
          <w:szCs w:val="36"/>
        </w:rPr>
        <w:t>E’</w:t>
      </w:r>
      <w:proofErr w:type="gramEnd"/>
      <w:r w:rsidR="0037760E">
        <w:rPr>
          <w:sz w:val="36"/>
          <w:szCs w:val="36"/>
        </w:rPr>
        <w:t xml:space="preserve"> STATA ESEGUITA LA PROCEDURA DI </w:t>
      </w:r>
      <w:r>
        <w:rPr>
          <w:sz w:val="36"/>
          <w:szCs w:val="36"/>
        </w:rPr>
        <w:t>SANIFICAZIONE</w:t>
      </w:r>
    </w:p>
    <w:p w14:paraId="04F307BA" w14:textId="383A20BD" w:rsidR="00F25307" w:rsidRDefault="00EE098A">
      <w:r>
        <w:t>n</w:t>
      </w:r>
      <w:r w:rsidR="0072450A">
        <w:t xml:space="preserve">el rispetto delle linee guida </w:t>
      </w:r>
      <w:r w:rsidR="00B547B4">
        <w:t>contenute nell</w:t>
      </w:r>
      <w:r w:rsidR="005B5E28">
        <w:t>a Circolare del Mini</w:t>
      </w:r>
      <w:r w:rsidR="00B547B4">
        <w:t xml:space="preserve">stero della Salute n. </w:t>
      </w:r>
      <w:r w:rsidR="005B5E28">
        <w:t>5</w:t>
      </w:r>
      <w:r w:rsidR="0072450A">
        <w:t>443 del 22/02/2020 per l’attività biocida versus nuovo Coronavirus SARS-Cov-2 (Covid-19)</w:t>
      </w:r>
      <w:r w:rsidR="00DD67C6">
        <w:t>, e del Rapporto ISS Covid-19 n.19/2020 del 25/04/2020.</w:t>
      </w:r>
    </w:p>
    <w:p w14:paraId="05FE4B05" w14:textId="0790AA34" w:rsidR="00F25307" w:rsidRDefault="00F25307"/>
    <w:p w14:paraId="5015DE8B" w14:textId="05375903" w:rsidR="00F25307" w:rsidRPr="0060393D" w:rsidRDefault="0060393D" w:rsidP="0060393D">
      <w:pPr>
        <w:jc w:val="center"/>
        <w:rPr>
          <w:b/>
          <w:bCs/>
          <w:sz w:val="28"/>
          <w:szCs w:val="28"/>
          <w:u w:val="single"/>
        </w:rPr>
      </w:pPr>
      <w:r w:rsidRPr="0060393D">
        <w:rPr>
          <w:b/>
          <w:bCs/>
          <w:sz w:val="28"/>
          <w:szCs w:val="28"/>
          <w:u w:val="single"/>
        </w:rPr>
        <w:t xml:space="preserve">ATTENZIONE QUESTO TRATTAMENTO NON </w:t>
      </w:r>
      <w:proofErr w:type="gramStart"/>
      <w:r w:rsidRPr="0060393D">
        <w:rPr>
          <w:b/>
          <w:bCs/>
          <w:sz w:val="28"/>
          <w:szCs w:val="28"/>
          <w:u w:val="single"/>
        </w:rPr>
        <w:t>E’</w:t>
      </w:r>
      <w:proofErr w:type="gramEnd"/>
      <w:r w:rsidRPr="0060393D">
        <w:rPr>
          <w:b/>
          <w:bCs/>
          <w:sz w:val="28"/>
          <w:szCs w:val="28"/>
          <w:u w:val="single"/>
        </w:rPr>
        <w:t xml:space="preserve"> PERMANENTE</w:t>
      </w:r>
    </w:p>
    <w:p w14:paraId="351D0EAA" w14:textId="1B7B97DE" w:rsidR="00FD221A" w:rsidRDefault="00FD221A"/>
    <w:p w14:paraId="76282AEC" w14:textId="1AD5C328" w:rsidR="00F25307" w:rsidRDefault="00FD221A">
      <w:r>
        <w:tab/>
      </w:r>
      <w:r>
        <w:tab/>
      </w:r>
      <w:r>
        <w:tab/>
      </w:r>
      <w:r>
        <w:tab/>
      </w:r>
      <w:r>
        <w:tab/>
      </w:r>
      <w:r>
        <w:tab/>
        <w:t>Intervento eseguito il ___________________________</w:t>
      </w:r>
    </w:p>
    <w:p w14:paraId="6BBF9012" w14:textId="17EB4E90" w:rsidR="00F25307" w:rsidRDefault="00FD221A">
      <w:r>
        <w:tab/>
      </w:r>
      <w:r>
        <w:tab/>
      </w:r>
      <w:r>
        <w:tab/>
      </w:r>
      <w:r>
        <w:tab/>
      </w:r>
      <w:r>
        <w:tab/>
      </w:r>
      <w:r>
        <w:tab/>
        <w:t>Secondo i punti _____________dell’allegata procedura</w:t>
      </w:r>
    </w:p>
    <w:p w14:paraId="0E70947C" w14:textId="43B8E089" w:rsidR="0060393D" w:rsidRDefault="0037760E">
      <w:r>
        <w:tab/>
      </w:r>
      <w:r>
        <w:tab/>
      </w:r>
      <w:r>
        <w:tab/>
      </w:r>
      <w:r>
        <w:tab/>
      </w:r>
      <w:r>
        <w:tab/>
      </w:r>
      <w:r>
        <w:tab/>
        <w:t>Presso l</w:t>
      </w:r>
      <w:r w:rsidR="00016853">
        <w:t>a sede/UL</w:t>
      </w:r>
      <w:r>
        <w:t xml:space="preserve"> </w:t>
      </w:r>
      <w:r w:rsidR="0060393D">
        <w:t>della ditta ______________</w:t>
      </w:r>
      <w:r w:rsidR="00016853">
        <w:t>______</w:t>
      </w:r>
      <w:r w:rsidR="0060393D">
        <w:t>_</w:t>
      </w:r>
    </w:p>
    <w:p w14:paraId="38C21EA3" w14:textId="18EBB404" w:rsidR="00F25307" w:rsidRDefault="0060393D" w:rsidP="0060393D">
      <w:pPr>
        <w:ind w:left="3540" w:firstLine="708"/>
      </w:pPr>
      <w:r>
        <w:t>_____________________________________________</w:t>
      </w:r>
    </w:p>
    <w:p w14:paraId="40B67AA6" w14:textId="348E4B35" w:rsidR="00F25307" w:rsidRDefault="0037760E">
      <w:r>
        <w:tab/>
      </w:r>
      <w:r>
        <w:tab/>
      </w:r>
      <w:r>
        <w:tab/>
      </w:r>
      <w:r>
        <w:tab/>
      </w:r>
      <w:r>
        <w:tab/>
      </w:r>
      <w:r>
        <w:tab/>
      </w:r>
      <w:r w:rsidR="0060393D">
        <w:t xml:space="preserve">sita in </w:t>
      </w:r>
      <w:r>
        <w:t>_______________________________________</w:t>
      </w:r>
      <w:r w:rsidR="00016853">
        <w:t>_</w:t>
      </w:r>
    </w:p>
    <w:p w14:paraId="464E8EF3" w14:textId="27655CE1" w:rsidR="0037760E" w:rsidRDefault="0037760E"/>
    <w:p w14:paraId="1EBD98FC" w14:textId="22BF73E5" w:rsidR="00F25307" w:rsidRDefault="0037760E">
      <w:r>
        <w:rPr>
          <w:noProof/>
        </w:rPr>
        <w:drawing>
          <wp:anchor distT="0" distB="0" distL="0" distR="0" simplePos="0" relativeHeight="251663360" behindDoc="0" locked="0" layoutInCell="1" allowOverlap="1" wp14:anchorId="6B6EA499" wp14:editId="480DED36">
            <wp:simplePos x="0" y="0"/>
            <wp:positionH relativeFrom="margin">
              <wp:posOffset>3289935</wp:posOffset>
            </wp:positionH>
            <wp:positionV relativeFrom="paragraph">
              <wp:posOffset>16511</wp:posOffset>
            </wp:positionV>
            <wp:extent cx="2933700" cy="1409700"/>
            <wp:effectExtent l="0" t="0" r="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1B088" w14:textId="5A04DD40" w:rsidR="00F25307" w:rsidRDefault="002325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7AA22A" w14:textId="5A1F3645" w:rsidR="00F25307" w:rsidRDefault="003776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9C65C" wp14:editId="1FDD126F">
                <wp:simplePos x="0" y="0"/>
                <wp:positionH relativeFrom="column">
                  <wp:posOffset>-110490</wp:posOffset>
                </wp:positionH>
                <wp:positionV relativeFrom="paragraph">
                  <wp:posOffset>120650</wp:posOffset>
                </wp:positionV>
                <wp:extent cx="2562225" cy="7239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5B208" w14:textId="00C0CFCF" w:rsidR="005D1888" w:rsidRPr="002325BD" w:rsidRDefault="005D1888" w:rsidP="005D18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325BD">
                              <w:rPr>
                                <w:b/>
                                <w:bCs/>
                              </w:rPr>
                              <w:t>DATI FISCALI IMPRESA</w:t>
                            </w:r>
                            <w:r w:rsidR="00207715">
                              <w:rPr>
                                <w:b/>
                                <w:bCs/>
                              </w:rPr>
                              <w:t xml:space="preserve"> E TIM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9C65C" id="Rettangolo 1" o:spid="_x0000_s1027" style="position:absolute;margin-left:-8.7pt;margin-top:9.5pt;width:201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" fillcolor="#d9e2f3 [660]" strokecolor="black [3200]" strokeweight="1pt">
                <v:textbox>
                  <w:txbxContent>
                    <w:p w14:paraId="4B45B208" w14:textId="00C0CFCF" w:rsidR="005D1888" w:rsidRPr="002325BD" w:rsidRDefault="005D1888" w:rsidP="005D188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325BD">
                        <w:rPr>
                          <w:b/>
                          <w:bCs/>
                        </w:rPr>
                        <w:t>DATI FISCALI IMPRESA</w:t>
                      </w:r>
                      <w:r w:rsidR="00207715">
                        <w:rPr>
                          <w:b/>
                          <w:bCs/>
                        </w:rPr>
                        <w:t xml:space="preserve"> E TIMBRO</w:t>
                      </w:r>
                    </w:p>
                  </w:txbxContent>
                </v:textbox>
              </v:rect>
            </w:pict>
          </mc:Fallback>
        </mc:AlternateContent>
      </w:r>
      <w:r w:rsidR="002325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9BD11" wp14:editId="32B12C0C">
                <wp:simplePos x="0" y="0"/>
                <wp:positionH relativeFrom="column">
                  <wp:posOffset>6909435</wp:posOffset>
                </wp:positionH>
                <wp:positionV relativeFrom="paragraph">
                  <wp:posOffset>158750</wp:posOffset>
                </wp:positionV>
                <wp:extent cx="2438400" cy="69532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95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2374B" w14:textId="042227EB" w:rsidR="002325BD" w:rsidRDefault="00CF7551" w:rsidP="002325B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RMA DEL </w:t>
                            </w:r>
                            <w:r w:rsidR="002325B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ONSABILE TECNICO</w:t>
                            </w:r>
                          </w:p>
                          <w:p w14:paraId="2D621EEA" w14:textId="3113858F" w:rsidR="00CF7551" w:rsidRPr="002325BD" w:rsidRDefault="00CF7551" w:rsidP="002325B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D.M. 274/97 art.1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t.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9BD11" id="Rettangolo 3" o:spid="_x0000_s1028" style="position:absolute;margin-left:544.05pt;margin-top:12.5pt;width:192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" fillcolor="#d9e2f3 [660]" strokecolor="#1f3763 [1604]" strokeweight="1pt">
                <v:textbox>
                  <w:txbxContent>
                    <w:p w14:paraId="28C2374B" w14:textId="042227EB" w:rsidR="002325BD" w:rsidRDefault="00CF7551" w:rsidP="002325B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RMA DEL </w:t>
                      </w:r>
                      <w:r w:rsidR="002325B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ONSABILE TECNICO</w:t>
                      </w:r>
                    </w:p>
                    <w:p w14:paraId="2D621EEA" w14:textId="3113858F" w:rsidR="00CF7551" w:rsidRPr="002325BD" w:rsidRDefault="00CF7551" w:rsidP="002325B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D.M. 274/97 art.1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tt.e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325BD">
        <w:tab/>
      </w:r>
      <w:r w:rsidR="002325BD">
        <w:tab/>
      </w:r>
      <w:r w:rsidR="002325BD">
        <w:tab/>
      </w:r>
      <w:r w:rsidR="002325BD">
        <w:tab/>
      </w:r>
      <w:r w:rsidR="002325BD">
        <w:tab/>
      </w:r>
      <w:r w:rsidR="002325BD">
        <w:tab/>
      </w:r>
      <w:r w:rsidR="002325BD">
        <w:tab/>
      </w:r>
      <w:r w:rsidR="002325BD">
        <w:tab/>
      </w:r>
      <w:r w:rsidR="002325BD">
        <w:tab/>
      </w:r>
      <w:r w:rsidR="002325BD">
        <w:tab/>
      </w:r>
      <w:r w:rsidR="002325BD">
        <w:tab/>
      </w:r>
      <w:r w:rsidR="002325BD">
        <w:tab/>
      </w:r>
      <w:r w:rsidR="002325BD">
        <w:tab/>
      </w:r>
      <w:r w:rsidR="002325BD">
        <w:tab/>
      </w:r>
      <w:r w:rsidR="002325BD">
        <w:tab/>
      </w:r>
      <w:r w:rsidR="002325BD">
        <w:tab/>
      </w:r>
      <w:r w:rsidR="002325BD">
        <w:tab/>
      </w:r>
      <w:r w:rsidR="002325BD">
        <w:tab/>
      </w:r>
    </w:p>
    <w:p w14:paraId="1A2EBCAA" w14:textId="1EBE340A" w:rsidR="00F25307" w:rsidRDefault="00F25307"/>
    <w:sectPr w:rsidR="00F25307" w:rsidSect="0063015A">
      <w:pgSz w:w="16838" w:h="11906" w:orient="landscape"/>
      <w:pgMar w:top="1134" w:right="1417" w:bottom="1134" w:left="1134" w:header="708" w:footer="708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3F"/>
    <w:rsid w:val="00016853"/>
    <w:rsid w:val="00207715"/>
    <w:rsid w:val="002325BD"/>
    <w:rsid w:val="00317297"/>
    <w:rsid w:val="0037760E"/>
    <w:rsid w:val="003B1589"/>
    <w:rsid w:val="00574F36"/>
    <w:rsid w:val="005B5E28"/>
    <w:rsid w:val="005D1888"/>
    <w:rsid w:val="0060393D"/>
    <w:rsid w:val="00625289"/>
    <w:rsid w:val="0063015A"/>
    <w:rsid w:val="0072450A"/>
    <w:rsid w:val="008643C2"/>
    <w:rsid w:val="00935B7E"/>
    <w:rsid w:val="00967759"/>
    <w:rsid w:val="00B547B4"/>
    <w:rsid w:val="00C9673F"/>
    <w:rsid w:val="00CF7551"/>
    <w:rsid w:val="00DD67C6"/>
    <w:rsid w:val="00E3440D"/>
    <w:rsid w:val="00EE098A"/>
    <w:rsid w:val="00F25307"/>
    <w:rsid w:val="00FD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084D8"/>
  <w15:chartTrackingRefBased/>
  <w15:docId w15:val="{6F0BC44F-7B14-4D96-9E82-F397859F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30BC-62BB-4A3C-AC6F-524CE3BF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o Daniela</dc:creator>
  <cp:keywords/>
  <dc:description/>
  <cp:lastModifiedBy>Righi Nicli Letizia</cp:lastModifiedBy>
  <cp:revision>2</cp:revision>
  <cp:lastPrinted>2020-05-19T14:47:00Z</cp:lastPrinted>
  <dcterms:created xsi:type="dcterms:W3CDTF">2020-05-28T09:21:00Z</dcterms:created>
  <dcterms:modified xsi:type="dcterms:W3CDTF">2020-05-28T09:21:00Z</dcterms:modified>
</cp:coreProperties>
</file>